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13" w:rsidRDefault="00261D13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A2E1D2">
            <wp:extent cx="4529170" cy="647127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70" cy="6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D13" w:rsidRPr="00A34694" w:rsidRDefault="007A4699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SENATE MEETING AGENDA</w:t>
      </w:r>
    </w:p>
    <w:p w:rsidR="00261D13" w:rsidRPr="00A16915" w:rsidRDefault="007A4699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y Union</w:t>
      </w:r>
      <w:r w:rsidR="00A16915" w:rsidRPr="00A16915">
        <w:rPr>
          <w:b/>
          <w:bCs/>
          <w:sz w:val="28"/>
          <w:szCs w:val="28"/>
        </w:rPr>
        <w:t xml:space="preserve">, Room </w:t>
      </w:r>
      <w:r>
        <w:rPr>
          <w:b/>
          <w:bCs/>
          <w:sz w:val="28"/>
          <w:szCs w:val="28"/>
        </w:rPr>
        <w:t>332</w:t>
      </w:r>
    </w:p>
    <w:p w:rsidR="00261D13" w:rsidRDefault="002E3F7E" w:rsidP="00261D13">
      <w:pPr>
        <w:tabs>
          <w:tab w:val="left" w:pos="-1200"/>
          <w:tab w:val="left" w:pos="-720"/>
          <w:tab w:val="left" w:pos="0"/>
          <w:tab w:val="left" w:pos="540"/>
          <w:tab w:val="left" w:pos="1080"/>
          <w:tab w:val="left" w:pos="2160"/>
        </w:tabs>
        <w:jc w:val="center"/>
        <w:rPr>
          <w:sz w:val="24"/>
          <w:highlight w:val="yellow"/>
        </w:rPr>
      </w:pPr>
      <w:r w:rsidRPr="00DA2DC3">
        <w:rPr>
          <w:sz w:val="24"/>
        </w:rPr>
        <w:t>October 10</w:t>
      </w:r>
      <w:r w:rsidR="00261D13" w:rsidRPr="00DA2DC3">
        <w:rPr>
          <w:sz w:val="24"/>
        </w:rPr>
        <w:t>, 201</w:t>
      </w:r>
      <w:r w:rsidR="00EC6061" w:rsidRPr="00DA2DC3">
        <w:rPr>
          <w:sz w:val="24"/>
        </w:rPr>
        <w:t>8</w:t>
      </w:r>
    </w:p>
    <w:p w:rsidR="00261D13" w:rsidRPr="00FA35C2" w:rsidRDefault="00261D13">
      <w:pPr>
        <w:rPr>
          <w:b/>
        </w:rPr>
      </w:pPr>
    </w:p>
    <w:tbl>
      <w:tblPr>
        <w:tblStyle w:val="TableGrid"/>
        <w:tblW w:w="99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260"/>
        <w:gridCol w:w="720"/>
        <w:gridCol w:w="6935"/>
      </w:tblGrid>
      <w:tr w:rsidR="00261D13" w:rsidRPr="008C0E7E" w:rsidTr="00C25A70">
        <w:tc>
          <w:tcPr>
            <w:tcW w:w="1080" w:type="dxa"/>
            <w:vAlign w:val="center"/>
          </w:tcPr>
          <w:p w:rsidR="00261D13" w:rsidRPr="008C0E7E" w:rsidRDefault="00261D13" w:rsidP="00423369">
            <w:pPr>
              <w:jc w:val="center"/>
              <w:rPr>
                <w:szCs w:val="20"/>
              </w:rPr>
            </w:pPr>
            <w:r w:rsidRPr="008C0E7E">
              <w:rPr>
                <w:szCs w:val="20"/>
              </w:rPr>
              <w:t xml:space="preserve">Time Discussion </w:t>
            </w:r>
            <w:r w:rsidRPr="008C0E7E">
              <w:rPr>
                <w:szCs w:val="20"/>
                <w:u w:val="single"/>
              </w:rPr>
              <w:t>Begins</w:t>
            </w:r>
          </w:p>
        </w:tc>
        <w:tc>
          <w:tcPr>
            <w:tcW w:w="1260" w:type="dxa"/>
            <w:vAlign w:val="center"/>
          </w:tcPr>
          <w:p w:rsidR="00261D13" w:rsidRPr="008C0E7E" w:rsidRDefault="00261D13" w:rsidP="00915978">
            <w:pPr>
              <w:jc w:val="center"/>
              <w:rPr>
                <w:szCs w:val="20"/>
                <w:u w:val="single"/>
              </w:rPr>
            </w:pPr>
            <w:r w:rsidRPr="008C0E7E">
              <w:rPr>
                <w:szCs w:val="20"/>
                <w:u w:val="single"/>
              </w:rPr>
              <w:t>Time Allotted</w:t>
            </w:r>
          </w:p>
        </w:tc>
        <w:tc>
          <w:tcPr>
            <w:tcW w:w="720" w:type="dxa"/>
            <w:vAlign w:val="center"/>
          </w:tcPr>
          <w:p w:rsidR="00261D13" w:rsidRPr="008C0E7E" w:rsidRDefault="00261D13" w:rsidP="00915978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  <w:vAlign w:val="center"/>
          </w:tcPr>
          <w:p w:rsidR="00261D13" w:rsidRPr="00B8709E" w:rsidRDefault="00261D13" w:rsidP="00423369">
            <w:pPr>
              <w:jc w:val="center"/>
              <w:rPr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261D13" w:rsidRPr="008C0E7E" w:rsidTr="00C25A70">
        <w:tc>
          <w:tcPr>
            <w:tcW w:w="1080" w:type="dxa"/>
          </w:tcPr>
          <w:p w:rsidR="00261D13" w:rsidRPr="008C0E7E" w:rsidRDefault="00261D13" w:rsidP="002E36A8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261D13" w:rsidRPr="008C0E7E" w:rsidRDefault="00261D13" w:rsidP="0091597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261D13" w:rsidRPr="008C0E7E" w:rsidRDefault="00261D13" w:rsidP="00915978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261D13" w:rsidRPr="008C0E7E" w:rsidRDefault="00261D13">
            <w:pPr>
              <w:rPr>
                <w:szCs w:val="20"/>
              </w:rPr>
            </w:pPr>
          </w:p>
        </w:tc>
      </w:tr>
      <w:tr w:rsidR="00261D13" w:rsidRPr="008C0E7E" w:rsidTr="00C25A70">
        <w:tc>
          <w:tcPr>
            <w:tcW w:w="1080" w:type="dxa"/>
          </w:tcPr>
          <w:p w:rsidR="00261D13" w:rsidRPr="008C0E7E" w:rsidRDefault="00590156" w:rsidP="002E36A8">
            <w:pPr>
              <w:jc w:val="center"/>
              <w:rPr>
                <w:szCs w:val="20"/>
              </w:rPr>
            </w:pPr>
            <w:r w:rsidRPr="008C0E7E">
              <w:rPr>
                <w:szCs w:val="20"/>
              </w:rPr>
              <w:t>2</w:t>
            </w:r>
            <w:r w:rsidR="00546FB3" w:rsidRPr="008C0E7E">
              <w:rPr>
                <w:szCs w:val="20"/>
              </w:rPr>
              <w:t>:0</w:t>
            </w:r>
            <w:r w:rsidR="00261D13" w:rsidRPr="008C0E7E">
              <w:rPr>
                <w:szCs w:val="20"/>
              </w:rPr>
              <w:t>0</w:t>
            </w:r>
          </w:p>
        </w:tc>
        <w:tc>
          <w:tcPr>
            <w:tcW w:w="1260" w:type="dxa"/>
          </w:tcPr>
          <w:p w:rsidR="00261D13" w:rsidRPr="008C0E7E" w:rsidRDefault="00F65F7E" w:rsidP="009159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61D13" w:rsidRPr="008C0E7E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</w:tcPr>
          <w:p w:rsidR="00261D13" w:rsidRPr="008C0E7E" w:rsidRDefault="00261D13" w:rsidP="00915978">
            <w:pPr>
              <w:jc w:val="right"/>
              <w:rPr>
                <w:szCs w:val="20"/>
              </w:rPr>
            </w:pPr>
            <w:r w:rsidRPr="008C0E7E">
              <w:rPr>
                <w:szCs w:val="20"/>
              </w:rPr>
              <w:t>I.</w:t>
            </w:r>
          </w:p>
        </w:tc>
        <w:tc>
          <w:tcPr>
            <w:tcW w:w="6935" w:type="dxa"/>
            <w:shd w:val="clear" w:color="auto" w:fill="auto"/>
          </w:tcPr>
          <w:p w:rsidR="002E4662" w:rsidRPr="002E3F7E" w:rsidRDefault="00261D13" w:rsidP="00152DB0">
            <w:pPr>
              <w:rPr>
                <w:szCs w:val="20"/>
              </w:rPr>
            </w:pPr>
            <w:r w:rsidRPr="008C0E7E">
              <w:rPr>
                <w:szCs w:val="20"/>
              </w:rPr>
              <w:t>Welcome and Introductions</w:t>
            </w:r>
          </w:p>
        </w:tc>
      </w:tr>
      <w:tr w:rsidR="00261D13" w:rsidRPr="008C0E7E" w:rsidTr="00C25A70">
        <w:tc>
          <w:tcPr>
            <w:tcW w:w="1080" w:type="dxa"/>
          </w:tcPr>
          <w:p w:rsidR="00261D13" w:rsidRPr="008C0E7E" w:rsidRDefault="00261D13" w:rsidP="002E36A8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261D13" w:rsidRPr="008C0E7E" w:rsidRDefault="00261D13" w:rsidP="0091597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261D13" w:rsidRPr="008C0E7E" w:rsidRDefault="00261D13" w:rsidP="00915978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261D13" w:rsidRPr="008C0E7E" w:rsidRDefault="00261D13">
            <w:pPr>
              <w:rPr>
                <w:szCs w:val="20"/>
              </w:rPr>
            </w:pPr>
          </w:p>
        </w:tc>
      </w:tr>
      <w:tr w:rsidR="00261D13" w:rsidRPr="008C0E7E" w:rsidTr="00C25A70">
        <w:tc>
          <w:tcPr>
            <w:tcW w:w="1080" w:type="dxa"/>
          </w:tcPr>
          <w:p w:rsidR="00261D13" w:rsidRPr="008C0E7E" w:rsidRDefault="00590156" w:rsidP="00546FB3">
            <w:pPr>
              <w:jc w:val="center"/>
              <w:rPr>
                <w:szCs w:val="20"/>
              </w:rPr>
            </w:pPr>
            <w:r w:rsidRPr="008C0E7E">
              <w:rPr>
                <w:szCs w:val="20"/>
              </w:rPr>
              <w:t>2</w:t>
            </w:r>
            <w:r w:rsidR="00261D13" w:rsidRPr="008C0E7E">
              <w:rPr>
                <w:szCs w:val="20"/>
              </w:rPr>
              <w:t>:</w:t>
            </w:r>
            <w:r w:rsidR="00152DB0">
              <w:rPr>
                <w:szCs w:val="20"/>
              </w:rPr>
              <w:t>0</w:t>
            </w:r>
            <w:r w:rsidR="00F65F7E">
              <w:rPr>
                <w:szCs w:val="20"/>
              </w:rPr>
              <w:t>2</w:t>
            </w:r>
          </w:p>
        </w:tc>
        <w:tc>
          <w:tcPr>
            <w:tcW w:w="1260" w:type="dxa"/>
          </w:tcPr>
          <w:p w:rsidR="00261D13" w:rsidRPr="008C0E7E" w:rsidRDefault="00F65F7E" w:rsidP="009159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61D13" w:rsidRPr="008C0E7E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</w:tcPr>
          <w:p w:rsidR="00261D13" w:rsidRPr="008C0E7E" w:rsidRDefault="00261D13" w:rsidP="00915978">
            <w:pPr>
              <w:jc w:val="right"/>
              <w:rPr>
                <w:szCs w:val="20"/>
              </w:rPr>
            </w:pPr>
            <w:r w:rsidRPr="008C0E7E">
              <w:rPr>
                <w:szCs w:val="20"/>
              </w:rPr>
              <w:t>II.</w:t>
            </w:r>
          </w:p>
        </w:tc>
        <w:tc>
          <w:tcPr>
            <w:tcW w:w="6935" w:type="dxa"/>
          </w:tcPr>
          <w:p w:rsidR="00261D13" w:rsidRPr="008C0E7E" w:rsidRDefault="00261D13" w:rsidP="002E3F7E">
            <w:pPr>
              <w:rPr>
                <w:szCs w:val="20"/>
              </w:rPr>
            </w:pPr>
            <w:r w:rsidRPr="008C0E7E">
              <w:rPr>
                <w:szCs w:val="20"/>
              </w:rPr>
              <w:t>Approval of Minutes (</w:t>
            </w:r>
            <w:r w:rsidR="002E3F7E">
              <w:rPr>
                <w:szCs w:val="20"/>
              </w:rPr>
              <w:t>September</w:t>
            </w:r>
            <w:r w:rsidR="00F70BC2" w:rsidRPr="008C0E7E">
              <w:rPr>
                <w:szCs w:val="20"/>
              </w:rPr>
              <w:t xml:space="preserve"> 1</w:t>
            </w:r>
            <w:r w:rsidR="002E3F7E">
              <w:rPr>
                <w:szCs w:val="20"/>
              </w:rPr>
              <w:t>2</w:t>
            </w:r>
            <w:r w:rsidR="00F70BC2" w:rsidRPr="008C0E7E">
              <w:rPr>
                <w:szCs w:val="20"/>
              </w:rPr>
              <w:t>,</w:t>
            </w:r>
            <w:r w:rsidR="00E85E09" w:rsidRPr="008C0E7E">
              <w:rPr>
                <w:szCs w:val="20"/>
              </w:rPr>
              <w:t xml:space="preserve"> 2018</w:t>
            </w:r>
            <w:r w:rsidRPr="008C0E7E">
              <w:rPr>
                <w:szCs w:val="20"/>
              </w:rPr>
              <w:t>) [vote]</w:t>
            </w:r>
          </w:p>
        </w:tc>
      </w:tr>
      <w:tr w:rsidR="00261D13" w:rsidRPr="008C0E7E" w:rsidTr="00C25A70">
        <w:tc>
          <w:tcPr>
            <w:tcW w:w="1080" w:type="dxa"/>
          </w:tcPr>
          <w:p w:rsidR="00261D13" w:rsidRPr="008C0E7E" w:rsidRDefault="00261D13" w:rsidP="002E36A8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261D13" w:rsidRPr="008C0E7E" w:rsidRDefault="00261D13" w:rsidP="0091597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261D13" w:rsidRPr="008C0E7E" w:rsidRDefault="00261D13" w:rsidP="00915978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261D13" w:rsidRPr="008C0E7E" w:rsidRDefault="00261D13">
            <w:pPr>
              <w:rPr>
                <w:szCs w:val="20"/>
              </w:rPr>
            </w:pPr>
          </w:p>
        </w:tc>
      </w:tr>
      <w:tr w:rsidR="00261D13" w:rsidRPr="008C0E7E" w:rsidTr="00C25A70">
        <w:tc>
          <w:tcPr>
            <w:tcW w:w="1080" w:type="dxa"/>
          </w:tcPr>
          <w:p w:rsidR="00261D13" w:rsidRPr="008C0E7E" w:rsidRDefault="00590156" w:rsidP="00546FB3">
            <w:pPr>
              <w:jc w:val="center"/>
              <w:rPr>
                <w:szCs w:val="20"/>
              </w:rPr>
            </w:pPr>
            <w:r w:rsidRPr="008C0E7E">
              <w:rPr>
                <w:szCs w:val="20"/>
              </w:rPr>
              <w:t>2</w:t>
            </w:r>
            <w:r w:rsidR="00261D13" w:rsidRPr="008C0E7E">
              <w:rPr>
                <w:szCs w:val="20"/>
              </w:rPr>
              <w:t>:</w:t>
            </w:r>
            <w:r w:rsidR="00152DB0">
              <w:rPr>
                <w:szCs w:val="20"/>
              </w:rPr>
              <w:t>0</w:t>
            </w:r>
            <w:r w:rsidR="00F65F7E">
              <w:rPr>
                <w:szCs w:val="20"/>
              </w:rPr>
              <w:t>5</w:t>
            </w:r>
          </w:p>
        </w:tc>
        <w:tc>
          <w:tcPr>
            <w:tcW w:w="1260" w:type="dxa"/>
          </w:tcPr>
          <w:p w:rsidR="00261D13" w:rsidRPr="008C0E7E" w:rsidRDefault="00FA35C2" w:rsidP="003A4F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  <w:r w:rsidR="00261D13" w:rsidRPr="008C0E7E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</w:tcPr>
          <w:p w:rsidR="00261D13" w:rsidRPr="008C0E7E" w:rsidRDefault="00261D13" w:rsidP="00915978">
            <w:pPr>
              <w:jc w:val="right"/>
              <w:rPr>
                <w:szCs w:val="20"/>
              </w:rPr>
            </w:pPr>
            <w:r w:rsidRPr="008C0E7E">
              <w:rPr>
                <w:szCs w:val="20"/>
              </w:rPr>
              <w:t>III.</w:t>
            </w:r>
          </w:p>
        </w:tc>
        <w:tc>
          <w:tcPr>
            <w:tcW w:w="6935" w:type="dxa"/>
          </w:tcPr>
          <w:p w:rsidR="00590156" w:rsidRPr="008C0E7E" w:rsidRDefault="007A4699" w:rsidP="004053AF">
            <w:pPr>
              <w:pStyle w:val="ListParagraph"/>
              <w:ind w:left="0"/>
              <w:rPr>
                <w:szCs w:val="20"/>
              </w:rPr>
            </w:pPr>
            <w:r w:rsidRPr="008C0E7E">
              <w:rPr>
                <w:szCs w:val="20"/>
              </w:rPr>
              <w:t>Faculty Discussion (President Neal Smatresk / Provost Jennifer Cowley)</w:t>
            </w:r>
          </w:p>
          <w:p w:rsidR="0090348C" w:rsidRPr="0090348C" w:rsidRDefault="0090348C" w:rsidP="0090348C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90348C">
              <w:rPr>
                <w:szCs w:val="20"/>
              </w:rPr>
              <w:t>Update on Policy for Promotion and Tenure</w:t>
            </w:r>
          </w:p>
          <w:p w:rsidR="0090348C" w:rsidRPr="0090348C" w:rsidRDefault="0090348C" w:rsidP="0090348C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90348C">
              <w:rPr>
                <w:szCs w:val="20"/>
              </w:rPr>
              <w:t>Workload Policy implementation and consistency</w:t>
            </w:r>
          </w:p>
          <w:p w:rsidR="00BE2D7B" w:rsidRPr="008C0E7E" w:rsidRDefault="00BE2D7B" w:rsidP="0090348C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>
              <w:rPr>
                <w:szCs w:val="20"/>
              </w:rPr>
              <w:t>Tuition and fees</w:t>
            </w:r>
          </w:p>
        </w:tc>
      </w:tr>
      <w:tr w:rsidR="00261D13" w:rsidRPr="008C0E7E" w:rsidTr="00C25A70">
        <w:tc>
          <w:tcPr>
            <w:tcW w:w="1080" w:type="dxa"/>
          </w:tcPr>
          <w:p w:rsidR="00261D13" w:rsidRPr="008C0E7E" w:rsidRDefault="00261D13" w:rsidP="002E36A8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261D13" w:rsidRPr="008C0E7E" w:rsidRDefault="00261D13" w:rsidP="0091597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261D13" w:rsidRPr="008C0E7E" w:rsidRDefault="00261D13" w:rsidP="00915978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261D13" w:rsidRPr="008C0E7E" w:rsidRDefault="00261D13">
            <w:pPr>
              <w:rPr>
                <w:szCs w:val="20"/>
              </w:rPr>
            </w:pPr>
          </w:p>
        </w:tc>
      </w:tr>
      <w:tr w:rsidR="00261D13" w:rsidRPr="008C0E7E" w:rsidTr="00C25A70">
        <w:tc>
          <w:tcPr>
            <w:tcW w:w="1080" w:type="dxa"/>
          </w:tcPr>
          <w:p w:rsidR="00261D13" w:rsidRPr="008C0E7E" w:rsidRDefault="003A4F86" w:rsidP="00AD56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:4</w:t>
            </w:r>
            <w:r w:rsidR="00FA35C2">
              <w:rPr>
                <w:szCs w:val="20"/>
              </w:rPr>
              <w:t>0</w:t>
            </w:r>
          </w:p>
        </w:tc>
        <w:tc>
          <w:tcPr>
            <w:tcW w:w="1260" w:type="dxa"/>
          </w:tcPr>
          <w:p w:rsidR="00261D13" w:rsidRPr="008C0E7E" w:rsidRDefault="00F65F7E" w:rsidP="009159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390F92">
              <w:rPr>
                <w:szCs w:val="20"/>
              </w:rPr>
              <w:t xml:space="preserve"> </w:t>
            </w:r>
            <w:r w:rsidR="00261D13" w:rsidRPr="008C0E7E">
              <w:rPr>
                <w:szCs w:val="20"/>
              </w:rPr>
              <w:t>minutes</w:t>
            </w:r>
          </w:p>
        </w:tc>
        <w:tc>
          <w:tcPr>
            <w:tcW w:w="720" w:type="dxa"/>
          </w:tcPr>
          <w:p w:rsidR="00261D13" w:rsidRPr="008C0E7E" w:rsidRDefault="00261D13" w:rsidP="00915978">
            <w:pPr>
              <w:jc w:val="right"/>
              <w:rPr>
                <w:szCs w:val="20"/>
              </w:rPr>
            </w:pPr>
            <w:r w:rsidRPr="008C0E7E">
              <w:rPr>
                <w:szCs w:val="20"/>
              </w:rPr>
              <w:t>IV.</w:t>
            </w:r>
          </w:p>
        </w:tc>
        <w:tc>
          <w:tcPr>
            <w:tcW w:w="6935" w:type="dxa"/>
          </w:tcPr>
          <w:p w:rsidR="004053AF" w:rsidRPr="00152DB0" w:rsidRDefault="004053AF" w:rsidP="004053AF">
            <w:pPr>
              <w:rPr>
                <w:szCs w:val="20"/>
              </w:rPr>
            </w:pPr>
            <w:r w:rsidRPr="00152DB0">
              <w:rPr>
                <w:szCs w:val="20"/>
              </w:rPr>
              <w:t>Policy Oversight Committee Updates (</w:t>
            </w:r>
            <w:r w:rsidR="003A4F86">
              <w:rPr>
                <w:szCs w:val="20"/>
              </w:rPr>
              <w:t>Adam Chamberlin</w:t>
            </w:r>
            <w:r w:rsidRPr="00152DB0">
              <w:rPr>
                <w:szCs w:val="20"/>
              </w:rPr>
              <w:t xml:space="preserve"> / Terri Day)</w:t>
            </w:r>
          </w:p>
          <w:p w:rsidR="004053AF" w:rsidRPr="00152DB0" w:rsidRDefault="002E3F7E" w:rsidP="004053AF">
            <w:pPr>
              <w:rPr>
                <w:b/>
                <w:szCs w:val="20"/>
              </w:rPr>
            </w:pPr>
            <w:r w:rsidRPr="00152DB0">
              <w:rPr>
                <w:b/>
                <w:szCs w:val="20"/>
              </w:rPr>
              <w:t>Second</w:t>
            </w:r>
            <w:r w:rsidR="004053AF" w:rsidRPr="00152DB0">
              <w:rPr>
                <w:b/>
                <w:szCs w:val="20"/>
              </w:rPr>
              <w:t xml:space="preserve"> Read</w:t>
            </w:r>
          </w:p>
          <w:p w:rsidR="004053AF" w:rsidRPr="00152DB0" w:rsidRDefault="004053AF" w:rsidP="004053AF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152DB0">
              <w:rPr>
                <w:szCs w:val="20"/>
              </w:rPr>
              <w:t>06.050 Photocopying for Classroom Research and Library Use [for deletion]</w:t>
            </w:r>
          </w:p>
          <w:p w:rsidR="002E3F7E" w:rsidRPr="00152DB0" w:rsidRDefault="004053AF" w:rsidP="002E3F7E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152DB0">
              <w:rPr>
                <w:szCs w:val="20"/>
              </w:rPr>
              <w:t>06.039 Student Attendance and Authorized Absences</w:t>
            </w:r>
          </w:p>
          <w:p w:rsidR="002E3F7E" w:rsidRPr="00152DB0" w:rsidRDefault="002E3F7E" w:rsidP="002E3F7E">
            <w:pPr>
              <w:rPr>
                <w:b/>
                <w:szCs w:val="20"/>
              </w:rPr>
            </w:pPr>
            <w:r w:rsidRPr="00152DB0">
              <w:rPr>
                <w:b/>
                <w:szCs w:val="20"/>
              </w:rPr>
              <w:t>First Read</w:t>
            </w:r>
          </w:p>
          <w:p w:rsidR="00DC134A" w:rsidRPr="00152DB0" w:rsidRDefault="00DC134A" w:rsidP="00DC134A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152DB0">
              <w:rPr>
                <w:szCs w:val="20"/>
              </w:rPr>
              <w:t>06.034 Awarding Posthumous Degrees</w:t>
            </w:r>
            <w:r w:rsidR="00152DB0" w:rsidRPr="00152DB0">
              <w:rPr>
                <w:szCs w:val="20"/>
              </w:rPr>
              <w:t xml:space="preserve">   </w:t>
            </w:r>
          </w:p>
          <w:p w:rsidR="002E3F7E" w:rsidRDefault="00DC134A" w:rsidP="00DC134A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152DB0">
              <w:rPr>
                <w:szCs w:val="20"/>
              </w:rPr>
              <w:t>06.013 Conferring of Emeritus Status</w:t>
            </w:r>
          </w:p>
          <w:p w:rsidR="00F65F7E" w:rsidRDefault="00F65F7E" w:rsidP="00F65F7E">
            <w:pPr>
              <w:rPr>
                <w:szCs w:val="20"/>
              </w:rPr>
            </w:pPr>
          </w:p>
          <w:p w:rsidR="00F65F7E" w:rsidRPr="00F65F7E" w:rsidRDefault="00F65F7E" w:rsidP="00F65F7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F65F7E">
              <w:rPr>
                <w:szCs w:val="20"/>
              </w:rPr>
              <w:t>Other policy updates</w:t>
            </w:r>
          </w:p>
        </w:tc>
      </w:tr>
      <w:tr w:rsidR="00F11DFA" w:rsidRPr="008C0E7E" w:rsidTr="00C25A70">
        <w:tc>
          <w:tcPr>
            <w:tcW w:w="1080" w:type="dxa"/>
          </w:tcPr>
          <w:p w:rsidR="00F11DFA" w:rsidRDefault="00F11DFA" w:rsidP="00AD5643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F11DFA" w:rsidRDefault="00F11DFA" w:rsidP="0091597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F11DFA" w:rsidRPr="008C0E7E" w:rsidRDefault="00F11DFA" w:rsidP="00915978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F11DFA" w:rsidRPr="008C0E7E" w:rsidRDefault="00F11DFA" w:rsidP="004053AF">
            <w:pPr>
              <w:rPr>
                <w:szCs w:val="20"/>
              </w:rPr>
            </w:pPr>
          </w:p>
        </w:tc>
      </w:tr>
      <w:tr w:rsidR="00F11DFA" w:rsidRPr="008C0E7E" w:rsidTr="00C25A70">
        <w:tc>
          <w:tcPr>
            <w:tcW w:w="1080" w:type="dxa"/>
          </w:tcPr>
          <w:p w:rsidR="00F11DFA" w:rsidRDefault="00FA35C2" w:rsidP="00AD56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:55</w:t>
            </w:r>
          </w:p>
        </w:tc>
        <w:tc>
          <w:tcPr>
            <w:tcW w:w="1260" w:type="dxa"/>
          </w:tcPr>
          <w:p w:rsidR="00F11DFA" w:rsidRDefault="00152DB0" w:rsidP="009159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 minutes</w:t>
            </w:r>
          </w:p>
        </w:tc>
        <w:tc>
          <w:tcPr>
            <w:tcW w:w="720" w:type="dxa"/>
          </w:tcPr>
          <w:p w:rsidR="00F11DFA" w:rsidRPr="008C0E7E" w:rsidRDefault="00152DB0" w:rsidP="00915978">
            <w:pPr>
              <w:jc w:val="right"/>
              <w:rPr>
                <w:szCs w:val="20"/>
              </w:rPr>
            </w:pPr>
            <w:r w:rsidRPr="008C0E7E">
              <w:rPr>
                <w:szCs w:val="20"/>
              </w:rPr>
              <w:t>V.</w:t>
            </w:r>
          </w:p>
        </w:tc>
        <w:tc>
          <w:tcPr>
            <w:tcW w:w="6935" w:type="dxa"/>
          </w:tcPr>
          <w:p w:rsidR="00F11DFA" w:rsidRPr="00F11DFA" w:rsidRDefault="00F11DFA" w:rsidP="00371E8D">
            <w:pPr>
              <w:rPr>
                <w:color w:val="FF0000"/>
                <w:szCs w:val="20"/>
                <w:highlight w:val="yellow"/>
              </w:rPr>
            </w:pPr>
            <w:r w:rsidRPr="00152DB0">
              <w:rPr>
                <w:szCs w:val="20"/>
              </w:rPr>
              <w:t xml:space="preserve">Budget FY19 Overview (Bob Brown / April Barnes) </w:t>
            </w:r>
          </w:p>
        </w:tc>
      </w:tr>
      <w:tr w:rsidR="00261D13" w:rsidRPr="008C0E7E" w:rsidTr="00C25A70">
        <w:tc>
          <w:tcPr>
            <w:tcW w:w="1080" w:type="dxa"/>
          </w:tcPr>
          <w:p w:rsidR="00261D13" w:rsidRPr="008C0E7E" w:rsidRDefault="00261D13" w:rsidP="002E36A8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261D13" w:rsidRPr="008C0E7E" w:rsidRDefault="00261D13" w:rsidP="0091597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261D13" w:rsidRPr="008C0E7E" w:rsidRDefault="00261D13" w:rsidP="00915978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261D13" w:rsidRPr="008C0E7E" w:rsidRDefault="00261D13">
            <w:pPr>
              <w:rPr>
                <w:szCs w:val="20"/>
              </w:rPr>
            </w:pPr>
          </w:p>
        </w:tc>
      </w:tr>
      <w:tr w:rsidR="006F1E7C" w:rsidRPr="008C0E7E" w:rsidTr="00C25A70">
        <w:tc>
          <w:tcPr>
            <w:tcW w:w="1080" w:type="dxa"/>
          </w:tcPr>
          <w:p w:rsidR="006F1E7C" w:rsidRPr="008C0E7E" w:rsidRDefault="003A4F86" w:rsidP="003A4F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:</w:t>
            </w:r>
            <w:r w:rsidR="00FA35C2">
              <w:rPr>
                <w:szCs w:val="20"/>
              </w:rPr>
              <w:t>10</w:t>
            </w:r>
          </w:p>
        </w:tc>
        <w:tc>
          <w:tcPr>
            <w:tcW w:w="1260" w:type="dxa"/>
          </w:tcPr>
          <w:p w:rsidR="006F1E7C" w:rsidRPr="008C0E7E" w:rsidRDefault="00FA35C2" w:rsidP="00390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F65F7E">
              <w:rPr>
                <w:szCs w:val="20"/>
              </w:rPr>
              <w:t xml:space="preserve"> </w:t>
            </w:r>
            <w:r w:rsidR="00236094" w:rsidRPr="008C0E7E">
              <w:rPr>
                <w:szCs w:val="20"/>
              </w:rPr>
              <w:t>minutes</w:t>
            </w:r>
          </w:p>
        </w:tc>
        <w:tc>
          <w:tcPr>
            <w:tcW w:w="720" w:type="dxa"/>
          </w:tcPr>
          <w:p w:rsidR="006F1E7C" w:rsidRPr="008C0E7E" w:rsidRDefault="00152DB0" w:rsidP="00915978">
            <w:pPr>
              <w:jc w:val="right"/>
              <w:rPr>
                <w:szCs w:val="20"/>
              </w:rPr>
            </w:pPr>
            <w:r w:rsidRPr="008C0E7E">
              <w:rPr>
                <w:szCs w:val="20"/>
              </w:rPr>
              <w:t>VI.</w:t>
            </w:r>
          </w:p>
        </w:tc>
        <w:tc>
          <w:tcPr>
            <w:tcW w:w="6935" w:type="dxa"/>
          </w:tcPr>
          <w:p w:rsidR="00D532B8" w:rsidRPr="00152DB0" w:rsidRDefault="00D532B8" w:rsidP="00D532B8">
            <w:pPr>
              <w:rPr>
                <w:szCs w:val="20"/>
              </w:rPr>
            </w:pPr>
            <w:r w:rsidRPr="00152DB0">
              <w:rPr>
                <w:szCs w:val="20"/>
              </w:rPr>
              <w:t>Committee on Committees Update (</w:t>
            </w:r>
            <w:r w:rsidR="00152DB0" w:rsidRPr="00152DB0">
              <w:rPr>
                <w:szCs w:val="20"/>
              </w:rPr>
              <w:t>Jodi Philbrick</w:t>
            </w:r>
            <w:r w:rsidRPr="00152DB0">
              <w:rPr>
                <w:szCs w:val="20"/>
              </w:rPr>
              <w:t>)</w:t>
            </w:r>
            <w:r w:rsidR="002E4662" w:rsidRPr="00152DB0">
              <w:rPr>
                <w:szCs w:val="20"/>
              </w:rPr>
              <w:t xml:space="preserve"> [vote]</w:t>
            </w:r>
          </w:p>
          <w:p w:rsidR="00FA35C2" w:rsidRPr="005334B5" w:rsidRDefault="00FA35C2" w:rsidP="004053AF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334B5">
              <w:rPr>
                <w:szCs w:val="20"/>
              </w:rPr>
              <w:t xml:space="preserve">Select nominees for </w:t>
            </w:r>
            <w:r w:rsidR="005334B5">
              <w:rPr>
                <w:szCs w:val="20"/>
              </w:rPr>
              <w:t xml:space="preserve">Ad hoc </w:t>
            </w:r>
            <w:r w:rsidRPr="005334B5">
              <w:rPr>
                <w:szCs w:val="20"/>
              </w:rPr>
              <w:t>Faculty Grievance Committee</w:t>
            </w:r>
          </w:p>
          <w:p w:rsidR="006F1E7C" w:rsidRPr="00152DB0" w:rsidRDefault="00DC134A" w:rsidP="004053AF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152DB0">
              <w:rPr>
                <w:szCs w:val="20"/>
              </w:rPr>
              <w:t>Standing Committee</w:t>
            </w:r>
            <w:r w:rsidR="00062C52" w:rsidRPr="00152DB0">
              <w:rPr>
                <w:szCs w:val="20"/>
              </w:rPr>
              <w:t xml:space="preserve"> vacancies</w:t>
            </w:r>
          </w:p>
          <w:p w:rsidR="00DC134A" w:rsidRPr="008C0E7E" w:rsidRDefault="00DC134A" w:rsidP="004053AF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152DB0">
              <w:rPr>
                <w:szCs w:val="20"/>
              </w:rPr>
              <w:t>Administrative Committee vacancies</w:t>
            </w:r>
          </w:p>
        </w:tc>
      </w:tr>
      <w:tr w:rsidR="006F1E7C" w:rsidRPr="008C0E7E" w:rsidTr="00C25A70">
        <w:tc>
          <w:tcPr>
            <w:tcW w:w="1080" w:type="dxa"/>
          </w:tcPr>
          <w:p w:rsidR="006F1E7C" w:rsidRPr="008C0E7E" w:rsidRDefault="006F1E7C" w:rsidP="002E36A8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6F1E7C" w:rsidRPr="008C0E7E" w:rsidRDefault="006F1E7C" w:rsidP="0091597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6F1E7C" w:rsidRPr="008C0E7E" w:rsidRDefault="006F1E7C" w:rsidP="00915978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6F1E7C" w:rsidRPr="008C0E7E" w:rsidRDefault="006F1E7C">
            <w:pPr>
              <w:rPr>
                <w:szCs w:val="20"/>
              </w:rPr>
            </w:pPr>
          </w:p>
        </w:tc>
      </w:tr>
      <w:tr w:rsidR="00152DB0" w:rsidRPr="008C0E7E" w:rsidTr="00C25A70">
        <w:tc>
          <w:tcPr>
            <w:tcW w:w="1080" w:type="dxa"/>
          </w:tcPr>
          <w:p w:rsidR="00152DB0" w:rsidRPr="008C0E7E" w:rsidRDefault="00F65F7E" w:rsidP="002E36A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:</w:t>
            </w:r>
            <w:r w:rsidR="00FA35C2">
              <w:rPr>
                <w:szCs w:val="20"/>
              </w:rPr>
              <w:t>20</w:t>
            </w:r>
          </w:p>
        </w:tc>
        <w:tc>
          <w:tcPr>
            <w:tcW w:w="1260" w:type="dxa"/>
          </w:tcPr>
          <w:p w:rsidR="00152DB0" w:rsidRPr="008C0E7E" w:rsidRDefault="00152DB0" w:rsidP="009159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minutes</w:t>
            </w:r>
          </w:p>
        </w:tc>
        <w:tc>
          <w:tcPr>
            <w:tcW w:w="720" w:type="dxa"/>
          </w:tcPr>
          <w:p w:rsidR="00152DB0" w:rsidRPr="008C0E7E" w:rsidRDefault="00F65F7E" w:rsidP="0091597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</w:t>
            </w:r>
            <w:r w:rsidR="00C17F85">
              <w:rPr>
                <w:szCs w:val="20"/>
              </w:rPr>
              <w:t>II</w:t>
            </w:r>
            <w:r>
              <w:rPr>
                <w:szCs w:val="20"/>
              </w:rPr>
              <w:t>.</w:t>
            </w:r>
          </w:p>
        </w:tc>
        <w:tc>
          <w:tcPr>
            <w:tcW w:w="6935" w:type="dxa"/>
          </w:tcPr>
          <w:p w:rsidR="00152DB0" w:rsidRPr="008C0E7E" w:rsidRDefault="00F65F7E">
            <w:pPr>
              <w:rPr>
                <w:szCs w:val="20"/>
              </w:rPr>
            </w:pPr>
            <w:r>
              <w:rPr>
                <w:szCs w:val="20"/>
              </w:rPr>
              <w:t>Campus Climate Survey update (V. Barbara Bush)</w:t>
            </w:r>
          </w:p>
        </w:tc>
      </w:tr>
      <w:tr w:rsidR="00152DB0" w:rsidRPr="008C0E7E" w:rsidTr="00C25A70">
        <w:tc>
          <w:tcPr>
            <w:tcW w:w="1080" w:type="dxa"/>
          </w:tcPr>
          <w:p w:rsidR="00152DB0" w:rsidRPr="008C0E7E" w:rsidRDefault="00152DB0" w:rsidP="002E36A8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152DB0" w:rsidRPr="008C0E7E" w:rsidRDefault="00152DB0" w:rsidP="0091597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152DB0" w:rsidRPr="008C0E7E" w:rsidRDefault="00152DB0" w:rsidP="00915978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152DB0" w:rsidRPr="008C0E7E" w:rsidRDefault="00152DB0">
            <w:pPr>
              <w:rPr>
                <w:szCs w:val="20"/>
              </w:rPr>
            </w:pPr>
          </w:p>
        </w:tc>
      </w:tr>
      <w:tr w:rsidR="008C0E7E" w:rsidRPr="008C0E7E" w:rsidTr="00C25A70">
        <w:tc>
          <w:tcPr>
            <w:tcW w:w="1080" w:type="dxa"/>
          </w:tcPr>
          <w:p w:rsidR="008C0E7E" w:rsidRPr="008C0E7E" w:rsidRDefault="00F65F7E" w:rsidP="006F1E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:</w:t>
            </w:r>
            <w:r w:rsidR="00FA35C2">
              <w:rPr>
                <w:szCs w:val="20"/>
              </w:rPr>
              <w:t>25</w:t>
            </w:r>
          </w:p>
        </w:tc>
        <w:tc>
          <w:tcPr>
            <w:tcW w:w="1260" w:type="dxa"/>
          </w:tcPr>
          <w:p w:rsidR="008C0E7E" w:rsidRPr="008C0E7E" w:rsidRDefault="00152DB0" w:rsidP="006F1E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8C0E7E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</w:tcPr>
          <w:p w:rsidR="008C0E7E" w:rsidRPr="008C0E7E" w:rsidRDefault="00C17F85" w:rsidP="006F1E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III.</w:t>
            </w:r>
          </w:p>
        </w:tc>
        <w:tc>
          <w:tcPr>
            <w:tcW w:w="6935" w:type="dxa"/>
          </w:tcPr>
          <w:p w:rsidR="008C0E7E" w:rsidRPr="00152DB0" w:rsidRDefault="008C0E7E" w:rsidP="006F1E7C">
            <w:pPr>
              <w:rPr>
                <w:szCs w:val="20"/>
              </w:rPr>
            </w:pPr>
            <w:r w:rsidRPr="00152DB0">
              <w:rPr>
                <w:szCs w:val="20"/>
              </w:rPr>
              <w:t xml:space="preserve">Confirmation of Executive Committee actions (Denise Catalano) </w:t>
            </w:r>
          </w:p>
          <w:p w:rsidR="00FA35C2" w:rsidRPr="00FA35C2" w:rsidRDefault="00DC134A" w:rsidP="00DA2DC3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152DB0">
              <w:rPr>
                <w:szCs w:val="20"/>
              </w:rPr>
              <w:t>Appointment of Chair of Faculty Policy Oversight Committee</w:t>
            </w:r>
            <w:r w:rsidR="00152DB0" w:rsidRPr="00152DB0">
              <w:rPr>
                <w:szCs w:val="20"/>
              </w:rPr>
              <w:t xml:space="preserve"> [vote</w:t>
            </w:r>
            <w:r w:rsidR="00DA2DC3">
              <w:rPr>
                <w:szCs w:val="20"/>
              </w:rPr>
              <w:t>]</w:t>
            </w:r>
          </w:p>
        </w:tc>
      </w:tr>
      <w:tr w:rsidR="008C0E7E" w:rsidRPr="008C0E7E" w:rsidTr="00C25A70">
        <w:tc>
          <w:tcPr>
            <w:tcW w:w="1080" w:type="dxa"/>
          </w:tcPr>
          <w:p w:rsidR="008C0E7E" w:rsidRPr="008C0E7E" w:rsidRDefault="008C0E7E" w:rsidP="006F1E7C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8C0E7E" w:rsidRPr="008C0E7E" w:rsidRDefault="008C0E7E" w:rsidP="006F1E7C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8C0E7E" w:rsidRPr="008C0E7E" w:rsidRDefault="008C0E7E" w:rsidP="006F1E7C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8C0E7E" w:rsidRPr="008C0E7E" w:rsidRDefault="008C0E7E" w:rsidP="006F1E7C">
            <w:pPr>
              <w:rPr>
                <w:szCs w:val="20"/>
              </w:rPr>
            </w:pPr>
          </w:p>
        </w:tc>
      </w:tr>
      <w:tr w:rsidR="006F1E7C" w:rsidRPr="008C0E7E" w:rsidTr="00C25A70">
        <w:tc>
          <w:tcPr>
            <w:tcW w:w="1080" w:type="dxa"/>
          </w:tcPr>
          <w:p w:rsidR="006F1E7C" w:rsidRPr="008C0E7E" w:rsidRDefault="00390F92" w:rsidP="003A4F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:</w:t>
            </w:r>
            <w:r w:rsidR="00FA35C2">
              <w:rPr>
                <w:szCs w:val="20"/>
              </w:rPr>
              <w:t>35</w:t>
            </w:r>
          </w:p>
        </w:tc>
        <w:tc>
          <w:tcPr>
            <w:tcW w:w="1260" w:type="dxa"/>
          </w:tcPr>
          <w:p w:rsidR="006F1E7C" w:rsidRPr="008C0E7E" w:rsidRDefault="00FA35C2" w:rsidP="006F1E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0 </w:t>
            </w:r>
            <w:r w:rsidR="006F1E7C" w:rsidRPr="008C0E7E">
              <w:rPr>
                <w:szCs w:val="20"/>
              </w:rPr>
              <w:t>minutes</w:t>
            </w:r>
          </w:p>
        </w:tc>
        <w:tc>
          <w:tcPr>
            <w:tcW w:w="720" w:type="dxa"/>
          </w:tcPr>
          <w:p w:rsidR="006F1E7C" w:rsidRPr="008C0E7E" w:rsidRDefault="00C17F85" w:rsidP="006F1E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IX</w:t>
            </w:r>
            <w:r w:rsidR="008C0E7E" w:rsidRPr="008C0E7E">
              <w:rPr>
                <w:szCs w:val="20"/>
              </w:rPr>
              <w:t>.</w:t>
            </w:r>
          </w:p>
        </w:tc>
        <w:tc>
          <w:tcPr>
            <w:tcW w:w="6935" w:type="dxa"/>
          </w:tcPr>
          <w:p w:rsidR="006F1E7C" w:rsidRPr="00F65F7E" w:rsidRDefault="006F1E7C" w:rsidP="006F1E7C">
            <w:pPr>
              <w:rPr>
                <w:color w:val="000000" w:themeColor="text1"/>
                <w:szCs w:val="20"/>
              </w:rPr>
            </w:pPr>
            <w:r w:rsidRPr="00F65F7E">
              <w:rPr>
                <w:color w:val="000000" w:themeColor="text1"/>
                <w:szCs w:val="20"/>
              </w:rPr>
              <w:t>Other Standing Committees Updates [vote]</w:t>
            </w:r>
          </w:p>
          <w:p w:rsidR="006F1E7C" w:rsidRPr="00F65F7E" w:rsidRDefault="006F1E7C" w:rsidP="006F1E7C">
            <w:pPr>
              <w:numPr>
                <w:ilvl w:val="0"/>
                <w:numId w:val="7"/>
              </w:numPr>
              <w:rPr>
                <w:color w:val="000000" w:themeColor="text1"/>
                <w:szCs w:val="20"/>
              </w:rPr>
            </w:pPr>
            <w:r w:rsidRPr="00F65F7E">
              <w:rPr>
                <w:color w:val="000000" w:themeColor="text1"/>
                <w:szCs w:val="20"/>
              </w:rPr>
              <w:t>UUCC Report/Minutes</w:t>
            </w:r>
            <w:r w:rsidR="00735295" w:rsidRPr="00F65F7E">
              <w:rPr>
                <w:color w:val="000000" w:themeColor="text1"/>
                <w:szCs w:val="20"/>
              </w:rPr>
              <w:t xml:space="preserve"> </w:t>
            </w:r>
            <w:r w:rsidRPr="00F65F7E">
              <w:rPr>
                <w:color w:val="000000" w:themeColor="text1"/>
                <w:szCs w:val="20"/>
              </w:rPr>
              <w:t>(Julie Leventhal / Jaymee Haefner</w:t>
            </w:r>
            <w:r w:rsidR="00F65F7E" w:rsidRPr="00F65F7E">
              <w:rPr>
                <w:color w:val="000000" w:themeColor="text1"/>
                <w:szCs w:val="20"/>
              </w:rPr>
              <w:t>)</w:t>
            </w:r>
          </w:p>
          <w:p w:rsidR="006F1E7C" w:rsidRPr="00F65F7E" w:rsidRDefault="006F1E7C" w:rsidP="003545EC">
            <w:pPr>
              <w:numPr>
                <w:ilvl w:val="0"/>
                <w:numId w:val="7"/>
              </w:numPr>
              <w:rPr>
                <w:color w:val="000000" w:themeColor="text1"/>
                <w:szCs w:val="20"/>
              </w:rPr>
            </w:pPr>
            <w:r w:rsidRPr="00F65F7E">
              <w:rPr>
                <w:color w:val="000000" w:themeColor="text1"/>
                <w:szCs w:val="20"/>
              </w:rPr>
              <w:t>Graduate Council Minutes</w:t>
            </w:r>
            <w:r w:rsidR="00F65F7E">
              <w:rPr>
                <w:color w:val="000000" w:themeColor="text1"/>
                <w:szCs w:val="20"/>
              </w:rPr>
              <w:t xml:space="preserve"> (Denise Catalano)</w:t>
            </w:r>
          </w:p>
          <w:p w:rsidR="00E7330F" w:rsidRPr="008C0E7E" w:rsidRDefault="00E7330F" w:rsidP="003545EC">
            <w:pPr>
              <w:numPr>
                <w:ilvl w:val="0"/>
                <w:numId w:val="7"/>
              </w:numPr>
              <w:rPr>
                <w:szCs w:val="20"/>
              </w:rPr>
            </w:pPr>
            <w:r w:rsidRPr="00F65F7E">
              <w:rPr>
                <w:color w:val="000000" w:themeColor="text1"/>
                <w:szCs w:val="20"/>
              </w:rPr>
              <w:t xml:space="preserve">Faculty Awards </w:t>
            </w:r>
            <w:r w:rsidR="00F65F7E">
              <w:rPr>
                <w:color w:val="000000" w:themeColor="text1"/>
                <w:szCs w:val="20"/>
              </w:rPr>
              <w:t xml:space="preserve">Committee </w:t>
            </w:r>
            <w:r w:rsidRPr="00F65F7E">
              <w:rPr>
                <w:color w:val="000000" w:themeColor="text1"/>
                <w:szCs w:val="20"/>
              </w:rPr>
              <w:t>Updates</w:t>
            </w:r>
            <w:r w:rsidR="00F65F7E">
              <w:rPr>
                <w:color w:val="000000" w:themeColor="text1"/>
                <w:szCs w:val="20"/>
              </w:rPr>
              <w:t xml:space="preserve"> (Erin Schafer)</w:t>
            </w:r>
          </w:p>
        </w:tc>
      </w:tr>
      <w:tr w:rsidR="006F1E7C" w:rsidRPr="008C0E7E" w:rsidTr="00C25A70">
        <w:tc>
          <w:tcPr>
            <w:tcW w:w="1080" w:type="dxa"/>
          </w:tcPr>
          <w:p w:rsidR="006F1E7C" w:rsidRPr="008C0E7E" w:rsidRDefault="006F1E7C" w:rsidP="006F1E7C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6F1E7C" w:rsidRPr="008C0E7E" w:rsidRDefault="006F1E7C" w:rsidP="006F1E7C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6F1E7C" w:rsidRPr="008C0E7E" w:rsidRDefault="006F1E7C" w:rsidP="006F1E7C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6F1E7C" w:rsidRPr="008C0E7E" w:rsidRDefault="006F1E7C" w:rsidP="006F1E7C">
            <w:pPr>
              <w:rPr>
                <w:szCs w:val="20"/>
              </w:rPr>
            </w:pPr>
          </w:p>
        </w:tc>
      </w:tr>
      <w:tr w:rsidR="00F11DFA" w:rsidRPr="008C0E7E" w:rsidTr="00C25A70">
        <w:tc>
          <w:tcPr>
            <w:tcW w:w="1080" w:type="dxa"/>
          </w:tcPr>
          <w:p w:rsidR="00F11DFA" w:rsidRPr="008C0E7E" w:rsidRDefault="00F65F7E" w:rsidP="006F1E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:</w:t>
            </w:r>
            <w:r w:rsidR="00FA35C2">
              <w:rPr>
                <w:szCs w:val="20"/>
              </w:rPr>
              <w:t>45</w:t>
            </w:r>
          </w:p>
        </w:tc>
        <w:tc>
          <w:tcPr>
            <w:tcW w:w="1260" w:type="dxa"/>
          </w:tcPr>
          <w:p w:rsidR="00F11DFA" w:rsidRPr="008C0E7E" w:rsidRDefault="00062C52" w:rsidP="006F1E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minutes</w:t>
            </w:r>
          </w:p>
        </w:tc>
        <w:tc>
          <w:tcPr>
            <w:tcW w:w="720" w:type="dxa"/>
          </w:tcPr>
          <w:p w:rsidR="00F11DFA" w:rsidRPr="008C0E7E" w:rsidRDefault="00C17F85" w:rsidP="006F1E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X</w:t>
            </w:r>
            <w:r w:rsidR="00F65F7E">
              <w:rPr>
                <w:szCs w:val="20"/>
              </w:rPr>
              <w:t>.</w:t>
            </w:r>
          </w:p>
        </w:tc>
        <w:tc>
          <w:tcPr>
            <w:tcW w:w="6935" w:type="dxa"/>
          </w:tcPr>
          <w:p w:rsidR="00F11DFA" w:rsidRPr="00F11DFA" w:rsidRDefault="00247A3B" w:rsidP="00152DB0">
            <w:pPr>
              <w:rPr>
                <w:color w:val="FF0000"/>
                <w:szCs w:val="20"/>
                <w:highlight w:val="yellow"/>
              </w:rPr>
            </w:pPr>
            <w:r w:rsidRPr="00152DB0">
              <w:rPr>
                <w:szCs w:val="20"/>
              </w:rPr>
              <w:t>SEC Campaign (</w:t>
            </w:r>
            <w:r w:rsidR="00F11DFA" w:rsidRPr="00152DB0">
              <w:rPr>
                <w:szCs w:val="20"/>
              </w:rPr>
              <w:t xml:space="preserve">Coby Condrey) </w:t>
            </w:r>
          </w:p>
        </w:tc>
      </w:tr>
      <w:tr w:rsidR="00F11DFA" w:rsidRPr="008C0E7E" w:rsidTr="00C25A70">
        <w:tc>
          <w:tcPr>
            <w:tcW w:w="1080" w:type="dxa"/>
          </w:tcPr>
          <w:p w:rsidR="00F11DFA" w:rsidRPr="008C0E7E" w:rsidRDefault="00F11DFA" w:rsidP="006F1E7C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F11DFA" w:rsidRPr="008C0E7E" w:rsidRDefault="00F11DFA" w:rsidP="006F1E7C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F11DFA" w:rsidRPr="008C0E7E" w:rsidRDefault="00F11DFA" w:rsidP="006F1E7C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F11DFA" w:rsidRPr="008C0E7E" w:rsidRDefault="00F11DFA" w:rsidP="006F1E7C">
            <w:pPr>
              <w:rPr>
                <w:szCs w:val="20"/>
              </w:rPr>
            </w:pPr>
          </w:p>
        </w:tc>
      </w:tr>
      <w:tr w:rsidR="006F1E7C" w:rsidRPr="008C0E7E" w:rsidTr="00C25A70">
        <w:tc>
          <w:tcPr>
            <w:tcW w:w="1080" w:type="dxa"/>
          </w:tcPr>
          <w:p w:rsidR="006F1E7C" w:rsidRPr="008C0E7E" w:rsidRDefault="003A4F86" w:rsidP="003A4F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:</w:t>
            </w:r>
            <w:r w:rsidR="00F65F7E">
              <w:rPr>
                <w:szCs w:val="20"/>
              </w:rPr>
              <w:t>5</w:t>
            </w:r>
            <w:r w:rsidR="00FA35C2">
              <w:rPr>
                <w:szCs w:val="20"/>
              </w:rPr>
              <w:t>0</w:t>
            </w:r>
          </w:p>
        </w:tc>
        <w:tc>
          <w:tcPr>
            <w:tcW w:w="1260" w:type="dxa"/>
          </w:tcPr>
          <w:p w:rsidR="006F1E7C" w:rsidRPr="008C0E7E" w:rsidRDefault="00FA35C2" w:rsidP="006F1E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 </w:t>
            </w:r>
            <w:r w:rsidR="006F1E7C" w:rsidRPr="008C0E7E">
              <w:rPr>
                <w:szCs w:val="20"/>
              </w:rPr>
              <w:t>minutes</w:t>
            </w:r>
          </w:p>
        </w:tc>
        <w:tc>
          <w:tcPr>
            <w:tcW w:w="720" w:type="dxa"/>
          </w:tcPr>
          <w:p w:rsidR="006F1E7C" w:rsidRPr="008C0E7E" w:rsidRDefault="00F65F7E" w:rsidP="006F1E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X</w:t>
            </w:r>
            <w:r w:rsidR="00C17F85">
              <w:rPr>
                <w:szCs w:val="20"/>
              </w:rPr>
              <w:t>I</w:t>
            </w:r>
            <w:r>
              <w:rPr>
                <w:szCs w:val="20"/>
              </w:rPr>
              <w:t>.</w:t>
            </w:r>
          </w:p>
        </w:tc>
        <w:tc>
          <w:tcPr>
            <w:tcW w:w="6935" w:type="dxa"/>
          </w:tcPr>
          <w:p w:rsidR="00DA2DC3" w:rsidRPr="003545EC" w:rsidRDefault="006F1E7C" w:rsidP="003545EC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cs="Arial"/>
                <w:color w:val="000000"/>
                <w:szCs w:val="20"/>
              </w:rPr>
            </w:pPr>
            <w:r w:rsidRPr="008C0E7E">
              <w:rPr>
                <w:rFonts w:cs="Arial"/>
                <w:color w:val="000000"/>
                <w:szCs w:val="20"/>
              </w:rPr>
              <w:t>New Business</w:t>
            </w:r>
          </w:p>
        </w:tc>
      </w:tr>
      <w:tr w:rsidR="006F1E7C" w:rsidRPr="008C0E7E" w:rsidTr="00C25A70">
        <w:tc>
          <w:tcPr>
            <w:tcW w:w="1080" w:type="dxa"/>
          </w:tcPr>
          <w:p w:rsidR="006F1E7C" w:rsidRPr="008C0E7E" w:rsidRDefault="006F1E7C" w:rsidP="006F1E7C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6F1E7C" w:rsidRPr="008C0E7E" w:rsidRDefault="006F1E7C" w:rsidP="006F1E7C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6F1E7C" w:rsidRPr="008C0E7E" w:rsidRDefault="006F1E7C" w:rsidP="006F1E7C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6F1E7C" w:rsidRPr="008C0E7E" w:rsidRDefault="006F1E7C" w:rsidP="006F1E7C">
            <w:pPr>
              <w:rPr>
                <w:szCs w:val="20"/>
              </w:rPr>
            </w:pPr>
          </w:p>
        </w:tc>
      </w:tr>
      <w:tr w:rsidR="006F1E7C" w:rsidRPr="008C0E7E" w:rsidTr="00C25A70">
        <w:tc>
          <w:tcPr>
            <w:tcW w:w="1080" w:type="dxa"/>
          </w:tcPr>
          <w:p w:rsidR="006F1E7C" w:rsidRPr="008C0E7E" w:rsidRDefault="00546FB3" w:rsidP="006F1E7C">
            <w:pPr>
              <w:jc w:val="center"/>
              <w:rPr>
                <w:szCs w:val="20"/>
              </w:rPr>
            </w:pPr>
            <w:r w:rsidRPr="008C0E7E">
              <w:rPr>
                <w:szCs w:val="20"/>
              </w:rPr>
              <w:t>3:5</w:t>
            </w:r>
            <w:r w:rsidR="00FA35C2">
              <w:rPr>
                <w:szCs w:val="20"/>
              </w:rPr>
              <w:t>5</w:t>
            </w:r>
          </w:p>
        </w:tc>
        <w:tc>
          <w:tcPr>
            <w:tcW w:w="1260" w:type="dxa"/>
          </w:tcPr>
          <w:p w:rsidR="006F1E7C" w:rsidRPr="008C0E7E" w:rsidRDefault="00FA35C2" w:rsidP="006F1E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6F1E7C" w:rsidRPr="008C0E7E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</w:tcPr>
          <w:p w:rsidR="006F1E7C" w:rsidRPr="008C0E7E" w:rsidRDefault="008C0E7E" w:rsidP="006F1E7C">
            <w:pPr>
              <w:jc w:val="right"/>
              <w:rPr>
                <w:szCs w:val="20"/>
              </w:rPr>
            </w:pPr>
            <w:r w:rsidRPr="008C0E7E">
              <w:rPr>
                <w:szCs w:val="20"/>
              </w:rPr>
              <w:t>X</w:t>
            </w:r>
            <w:r w:rsidR="00C17F85">
              <w:rPr>
                <w:szCs w:val="20"/>
              </w:rPr>
              <w:t>II</w:t>
            </w:r>
            <w:r w:rsidRPr="008C0E7E">
              <w:rPr>
                <w:szCs w:val="20"/>
              </w:rPr>
              <w:t>.</w:t>
            </w:r>
          </w:p>
        </w:tc>
        <w:tc>
          <w:tcPr>
            <w:tcW w:w="6935" w:type="dxa"/>
          </w:tcPr>
          <w:p w:rsidR="00977E70" w:rsidRPr="00977E70" w:rsidRDefault="006F1E7C" w:rsidP="003545EC">
            <w:pPr>
              <w:rPr>
                <w:szCs w:val="20"/>
              </w:rPr>
            </w:pPr>
            <w:r w:rsidRPr="008C0E7E">
              <w:rPr>
                <w:szCs w:val="20"/>
              </w:rPr>
              <w:t>Old Business</w:t>
            </w:r>
          </w:p>
        </w:tc>
      </w:tr>
      <w:tr w:rsidR="006F1E7C" w:rsidRPr="008C0E7E" w:rsidTr="00C25A70">
        <w:tc>
          <w:tcPr>
            <w:tcW w:w="1080" w:type="dxa"/>
          </w:tcPr>
          <w:p w:rsidR="006F1E7C" w:rsidRPr="008C0E7E" w:rsidRDefault="006F1E7C" w:rsidP="006F1E7C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6F1E7C" w:rsidRPr="008C0E7E" w:rsidRDefault="006F1E7C" w:rsidP="006F1E7C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6F1E7C" w:rsidRPr="008C0E7E" w:rsidRDefault="006F1E7C" w:rsidP="006F1E7C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6F1E7C" w:rsidRPr="008C0E7E" w:rsidRDefault="006F1E7C" w:rsidP="006F1E7C">
            <w:pPr>
              <w:rPr>
                <w:szCs w:val="20"/>
              </w:rPr>
            </w:pPr>
          </w:p>
        </w:tc>
      </w:tr>
      <w:tr w:rsidR="006F1E7C" w:rsidRPr="008C0E7E" w:rsidTr="00C25A70">
        <w:tc>
          <w:tcPr>
            <w:tcW w:w="1080" w:type="dxa"/>
          </w:tcPr>
          <w:p w:rsidR="006F1E7C" w:rsidRPr="008C0E7E" w:rsidRDefault="00546FB3" w:rsidP="006F1E7C">
            <w:pPr>
              <w:jc w:val="center"/>
              <w:rPr>
                <w:szCs w:val="20"/>
              </w:rPr>
            </w:pPr>
            <w:r w:rsidRPr="008C0E7E">
              <w:rPr>
                <w:szCs w:val="20"/>
              </w:rPr>
              <w:t>3:5</w:t>
            </w:r>
            <w:r w:rsidR="00FA35C2">
              <w:rPr>
                <w:szCs w:val="20"/>
              </w:rPr>
              <w:t>8</w:t>
            </w:r>
          </w:p>
        </w:tc>
        <w:tc>
          <w:tcPr>
            <w:tcW w:w="1260" w:type="dxa"/>
          </w:tcPr>
          <w:p w:rsidR="006F1E7C" w:rsidRPr="008C0E7E" w:rsidRDefault="00FA35C2" w:rsidP="006F1E7C">
            <w:pPr>
              <w:jc w:val="center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2 </w:t>
            </w:r>
            <w:r w:rsidR="006F1E7C" w:rsidRPr="008C0E7E">
              <w:rPr>
                <w:rFonts w:cs="Arial"/>
                <w:color w:val="000000"/>
                <w:szCs w:val="20"/>
              </w:rPr>
              <w:t>minute</w:t>
            </w:r>
            <w:r>
              <w:rPr>
                <w:rFonts w:cs="Arial"/>
                <w:color w:val="000000"/>
                <w:szCs w:val="20"/>
              </w:rPr>
              <w:t>s</w:t>
            </w:r>
          </w:p>
        </w:tc>
        <w:tc>
          <w:tcPr>
            <w:tcW w:w="720" w:type="dxa"/>
          </w:tcPr>
          <w:p w:rsidR="006F1E7C" w:rsidRPr="008C0E7E" w:rsidRDefault="008C0E7E" w:rsidP="006F1E7C">
            <w:pPr>
              <w:jc w:val="right"/>
              <w:rPr>
                <w:szCs w:val="20"/>
              </w:rPr>
            </w:pPr>
            <w:r w:rsidRPr="008C0E7E">
              <w:rPr>
                <w:szCs w:val="20"/>
              </w:rPr>
              <w:t>X</w:t>
            </w:r>
            <w:r w:rsidR="00C17F85">
              <w:rPr>
                <w:szCs w:val="20"/>
              </w:rPr>
              <w:t>II</w:t>
            </w:r>
            <w:r w:rsidR="00F65F7E">
              <w:rPr>
                <w:szCs w:val="20"/>
              </w:rPr>
              <w:t>I</w:t>
            </w:r>
            <w:r w:rsidRPr="008C0E7E">
              <w:rPr>
                <w:szCs w:val="20"/>
              </w:rPr>
              <w:t>.</w:t>
            </w:r>
          </w:p>
        </w:tc>
        <w:tc>
          <w:tcPr>
            <w:tcW w:w="6935" w:type="dxa"/>
          </w:tcPr>
          <w:p w:rsidR="006F1E7C" w:rsidRPr="008C0E7E" w:rsidRDefault="006F1E7C" w:rsidP="006F1E7C">
            <w:pPr>
              <w:rPr>
                <w:szCs w:val="20"/>
              </w:rPr>
            </w:pPr>
            <w:r w:rsidRPr="008C0E7E">
              <w:rPr>
                <w:szCs w:val="20"/>
              </w:rPr>
              <w:t>Comments for the Good of the Order</w:t>
            </w:r>
          </w:p>
        </w:tc>
      </w:tr>
      <w:tr w:rsidR="006F1E7C" w:rsidRPr="008C0E7E" w:rsidTr="00C25A70">
        <w:tc>
          <w:tcPr>
            <w:tcW w:w="1080" w:type="dxa"/>
          </w:tcPr>
          <w:p w:rsidR="006F1E7C" w:rsidRPr="008C0E7E" w:rsidRDefault="006F1E7C" w:rsidP="006F1E7C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6F1E7C" w:rsidRPr="008C0E7E" w:rsidRDefault="006F1E7C" w:rsidP="006F1E7C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6F1E7C" w:rsidRPr="008C0E7E" w:rsidRDefault="006F1E7C" w:rsidP="006F1E7C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</w:tcPr>
          <w:p w:rsidR="006F1E7C" w:rsidRPr="008C0E7E" w:rsidRDefault="006F1E7C" w:rsidP="006F1E7C">
            <w:pPr>
              <w:rPr>
                <w:szCs w:val="20"/>
              </w:rPr>
            </w:pPr>
          </w:p>
        </w:tc>
      </w:tr>
      <w:tr w:rsidR="006F1E7C" w:rsidRPr="008C0E7E" w:rsidTr="00C25A70">
        <w:tc>
          <w:tcPr>
            <w:tcW w:w="1080" w:type="dxa"/>
          </w:tcPr>
          <w:p w:rsidR="006F1E7C" w:rsidRPr="008C0E7E" w:rsidRDefault="006F1E7C" w:rsidP="006F1E7C">
            <w:pPr>
              <w:jc w:val="center"/>
              <w:rPr>
                <w:szCs w:val="20"/>
              </w:rPr>
            </w:pPr>
            <w:r w:rsidRPr="008C0E7E">
              <w:rPr>
                <w:szCs w:val="20"/>
              </w:rPr>
              <w:t>4:00</w:t>
            </w:r>
          </w:p>
        </w:tc>
        <w:tc>
          <w:tcPr>
            <w:tcW w:w="1260" w:type="dxa"/>
          </w:tcPr>
          <w:p w:rsidR="006F1E7C" w:rsidRPr="008C0E7E" w:rsidRDefault="006F1E7C" w:rsidP="006F1E7C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:rsidR="006F1E7C" w:rsidRPr="008C0E7E" w:rsidRDefault="008C0E7E" w:rsidP="006F1E7C">
            <w:pPr>
              <w:jc w:val="right"/>
              <w:rPr>
                <w:szCs w:val="20"/>
              </w:rPr>
            </w:pPr>
            <w:r w:rsidRPr="008C0E7E">
              <w:rPr>
                <w:szCs w:val="20"/>
              </w:rPr>
              <w:t>XI</w:t>
            </w:r>
            <w:r w:rsidR="00C17F85">
              <w:rPr>
                <w:szCs w:val="20"/>
              </w:rPr>
              <w:t>V</w:t>
            </w:r>
            <w:r w:rsidRPr="008C0E7E">
              <w:rPr>
                <w:szCs w:val="20"/>
              </w:rPr>
              <w:t>.</w:t>
            </w:r>
          </w:p>
        </w:tc>
        <w:tc>
          <w:tcPr>
            <w:tcW w:w="6935" w:type="dxa"/>
          </w:tcPr>
          <w:p w:rsidR="006F1E7C" w:rsidRPr="008C0E7E" w:rsidRDefault="006F1E7C" w:rsidP="006F1E7C">
            <w:pPr>
              <w:rPr>
                <w:szCs w:val="20"/>
              </w:rPr>
            </w:pPr>
            <w:r w:rsidRPr="008C0E7E">
              <w:rPr>
                <w:szCs w:val="20"/>
              </w:rPr>
              <w:t>Adjournment</w:t>
            </w:r>
          </w:p>
        </w:tc>
      </w:tr>
    </w:tbl>
    <w:p w:rsidR="00261D13" w:rsidRPr="00725504" w:rsidRDefault="00261D13" w:rsidP="005334B5"/>
    <w:sectPr w:rsidR="00261D13" w:rsidRPr="00725504" w:rsidSect="002E3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720" w:left="144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0C" w:rsidRDefault="0072600C" w:rsidP="002E36A8">
      <w:r>
        <w:separator/>
      </w:r>
    </w:p>
  </w:endnote>
  <w:endnote w:type="continuationSeparator" w:id="0">
    <w:p w:rsidR="0072600C" w:rsidRDefault="0072600C" w:rsidP="002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09" w:rsidRDefault="00E85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>Faculty Senate Office | 1155 Union Circle</w:t>
    </w:r>
    <w:r w:rsidR="00E85E09">
      <w:rPr>
        <w:sz w:val="18"/>
        <w:szCs w:val="18"/>
      </w:rPr>
      <w:t xml:space="preserve"> </w:t>
    </w:r>
    <w:r w:rsidRPr="002E36A8">
      <w:rPr>
        <w:sz w:val="18"/>
        <w:szCs w:val="18"/>
      </w:rPr>
      <w:t xml:space="preserve">| </w:t>
    </w:r>
    <w:r w:rsidR="00E85E09">
      <w:rPr>
        <w:sz w:val="18"/>
        <w:szCs w:val="18"/>
      </w:rPr>
      <w:t xml:space="preserve">P.O. Box 310860 </w:t>
    </w:r>
    <w:r w:rsidR="00E85E09" w:rsidRPr="002E36A8">
      <w:rPr>
        <w:sz w:val="18"/>
        <w:szCs w:val="18"/>
      </w:rPr>
      <w:t xml:space="preserve">| </w:t>
    </w:r>
    <w:r w:rsidRPr="002E36A8">
      <w:rPr>
        <w:sz w:val="18"/>
        <w:szCs w:val="18"/>
      </w:rPr>
      <w:t>Denton, TX 76203</w:t>
    </w:r>
  </w:p>
  <w:p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 xml:space="preserve">Hurley Administration Building, Room 115 | Voice 940.565.2053 | Fax 940.565.4709 | </w:t>
    </w:r>
    <w:hyperlink r:id="rId1" w:history="1">
      <w:r w:rsidRPr="002E36A8">
        <w:rPr>
          <w:rStyle w:val="Hyperlink"/>
          <w:sz w:val="18"/>
          <w:szCs w:val="18"/>
        </w:rPr>
        <w:t>https://facultysenate.unt.edu</w:t>
      </w:r>
    </w:hyperlink>
  </w:p>
  <w:p w:rsidR="002E36A8" w:rsidRPr="002E36A8" w:rsidRDefault="002E36A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09" w:rsidRDefault="00E85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0C" w:rsidRDefault="0072600C" w:rsidP="002E36A8">
      <w:r>
        <w:separator/>
      </w:r>
    </w:p>
  </w:footnote>
  <w:footnote w:type="continuationSeparator" w:id="0">
    <w:p w:rsidR="0072600C" w:rsidRDefault="0072600C" w:rsidP="002E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09" w:rsidRDefault="00E85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391543"/>
      <w:docPartObj>
        <w:docPartGallery w:val="Watermarks"/>
        <w:docPartUnique/>
      </w:docPartObj>
    </w:sdtPr>
    <w:sdtEndPr/>
    <w:sdtContent>
      <w:p w:rsidR="00E85E09" w:rsidRDefault="00C25A7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09" w:rsidRDefault="00E85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BBF"/>
    <w:multiLevelType w:val="hybridMultilevel"/>
    <w:tmpl w:val="53A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05154"/>
    <w:multiLevelType w:val="hybridMultilevel"/>
    <w:tmpl w:val="9082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2046586"/>
    <w:multiLevelType w:val="hybridMultilevel"/>
    <w:tmpl w:val="7034FE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A3B0928"/>
    <w:multiLevelType w:val="hybridMultilevel"/>
    <w:tmpl w:val="22E0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B4033"/>
    <w:multiLevelType w:val="hybridMultilevel"/>
    <w:tmpl w:val="67F6D2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2A33FE"/>
    <w:multiLevelType w:val="hybridMultilevel"/>
    <w:tmpl w:val="379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1631B"/>
    <w:multiLevelType w:val="hybridMultilevel"/>
    <w:tmpl w:val="7EFE77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DEE024F"/>
    <w:multiLevelType w:val="hybridMultilevel"/>
    <w:tmpl w:val="044C1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AD3AE8"/>
    <w:multiLevelType w:val="hybridMultilevel"/>
    <w:tmpl w:val="CF7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BFD"/>
    <w:multiLevelType w:val="hybridMultilevel"/>
    <w:tmpl w:val="6E4C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52E3E"/>
    <w:multiLevelType w:val="hybridMultilevel"/>
    <w:tmpl w:val="A8E87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D6DA5"/>
    <w:multiLevelType w:val="hybridMultilevel"/>
    <w:tmpl w:val="43D00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13"/>
    <w:rsid w:val="00062C52"/>
    <w:rsid w:val="00123DA5"/>
    <w:rsid w:val="00135F45"/>
    <w:rsid w:val="00152DB0"/>
    <w:rsid w:val="00164FB7"/>
    <w:rsid w:val="0020750C"/>
    <w:rsid w:val="00236094"/>
    <w:rsid w:val="00247A3B"/>
    <w:rsid w:val="00261D13"/>
    <w:rsid w:val="002E36A8"/>
    <w:rsid w:val="002E3F7E"/>
    <w:rsid w:val="002E4662"/>
    <w:rsid w:val="003545EC"/>
    <w:rsid w:val="00371E8D"/>
    <w:rsid w:val="00390F92"/>
    <w:rsid w:val="003A4F86"/>
    <w:rsid w:val="003E27E2"/>
    <w:rsid w:val="004053AF"/>
    <w:rsid w:val="00423369"/>
    <w:rsid w:val="005334B5"/>
    <w:rsid w:val="00546FB3"/>
    <w:rsid w:val="00552243"/>
    <w:rsid w:val="00590156"/>
    <w:rsid w:val="005B7A94"/>
    <w:rsid w:val="00643758"/>
    <w:rsid w:val="00647D7C"/>
    <w:rsid w:val="00677944"/>
    <w:rsid w:val="006F1E7C"/>
    <w:rsid w:val="00725504"/>
    <w:rsid w:val="0072600C"/>
    <w:rsid w:val="00735295"/>
    <w:rsid w:val="00744D6C"/>
    <w:rsid w:val="007A4699"/>
    <w:rsid w:val="007D77FD"/>
    <w:rsid w:val="007E0F45"/>
    <w:rsid w:val="00815AC9"/>
    <w:rsid w:val="00842EEE"/>
    <w:rsid w:val="008442D1"/>
    <w:rsid w:val="00882E5A"/>
    <w:rsid w:val="00891B86"/>
    <w:rsid w:val="008A0C4A"/>
    <w:rsid w:val="008B2E2F"/>
    <w:rsid w:val="008C0E7E"/>
    <w:rsid w:val="008D6E42"/>
    <w:rsid w:val="0090348C"/>
    <w:rsid w:val="00915978"/>
    <w:rsid w:val="00945273"/>
    <w:rsid w:val="00977E70"/>
    <w:rsid w:val="00991F5E"/>
    <w:rsid w:val="00A167FA"/>
    <w:rsid w:val="00A16915"/>
    <w:rsid w:val="00A52969"/>
    <w:rsid w:val="00A70C3C"/>
    <w:rsid w:val="00AD5643"/>
    <w:rsid w:val="00AE6240"/>
    <w:rsid w:val="00B8709E"/>
    <w:rsid w:val="00B908A9"/>
    <w:rsid w:val="00BE2D7B"/>
    <w:rsid w:val="00BE5C5F"/>
    <w:rsid w:val="00C17F85"/>
    <w:rsid w:val="00C25A70"/>
    <w:rsid w:val="00C8204B"/>
    <w:rsid w:val="00C8586C"/>
    <w:rsid w:val="00C95F59"/>
    <w:rsid w:val="00D0797E"/>
    <w:rsid w:val="00D532B8"/>
    <w:rsid w:val="00DA2DC3"/>
    <w:rsid w:val="00DC134A"/>
    <w:rsid w:val="00DD46CF"/>
    <w:rsid w:val="00E7330F"/>
    <w:rsid w:val="00E85E09"/>
    <w:rsid w:val="00EB0313"/>
    <w:rsid w:val="00EB1490"/>
    <w:rsid w:val="00EC6061"/>
    <w:rsid w:val="00ED1D17"/>
    <w:rsid w:val="00EE178F"/>
    <w:rsid w:val="00F07412"/>
    <w:rsid w:val="00F11DFA"/>
    <w:rsid w:val="00F3789B"/>
    <w:rsid w:val="00F65F7E"/>
    <w:rsid w:val="00F70BC2"/>
    <w:rsid w:val="00F7375D"/>
    <w:rsid w:val="00F90070"/>
    <w:rsid w:val="00FA35C2"/>
    <w:rsid w:val="00FB478D"/>
    <w:rsid w:val="00FB71E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516F531-A068-4B49-9FAD-5E7348E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1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A8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A8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rsid w:val="002E3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6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5F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senate.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E6F8-39E5-419B-B57D-425747A6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Lindsey, Stephanie</cp:lastModifiedBy>
  <cp:revision>3</cp:revision>
  <cp:lastPrinted>2018-09-27T19:57:00Z</cp:lastPrinted>
  <dcterms:created xsi:type="dcterms:W3CDTF">2018-10-08T13:33:00Z</dcterms:created>
  <dcterms:modified xsi:type="dcterms:W3CDTF">2018-10-08T13:57:00Z</dcterms:modified>
</cp:coreProperties>
</file>